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373" w:rsidRDefault="008D7B5F" w:rsidP="008D7B5F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.1pt;margin-top:-26.95pt;width:110.95pt;height:20.8pt;z-index:251664384;mso-position-vertical:absolute" stroked="f" strokecolor="red">
            <v:textbox inset="5.85pt,.7pt,5.85pt,.7pt">
              <w:txbxContent>
                <w:p w:rsidR="00CE5F85" w:rsidRPr="001E5F4A" w:rsidRDefault="001E5F4A" w:rsidP="001E5F4A">
                  <w:pPr>
                    <w:jc w:val="left"/>
                    <w:rPr>
                      <w:color w:val="000000" w:themeColor="text1"/>
                      <w:sz w:val="24"/>
                      <w:szCs w:val="24"/>
                    </w:rPr>
                  </w:pPr>
                  <w:r w:rsidRPr="001E5F4A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（参考様式）</w:t>
                  </w:r>
                </w:p>
              </w:txbxContent>
            </v:textbox>
          </v:shape>
        </w:pict>
      </w:r>
      <w:r w:rsidR="00872358">
        <w:rPr>
          <w:rFonts w:asciiTheme="majorEastAsia" w:eastAsiaTheme="majorEastAsia" w:hAnsiTheme="majorEastAsia" w:hint="eastAsia"/>
          <w:sz w:val="24"/>
          <w:szCs w:val="24"/>
        </w:rPr>
        <w:t>工</w:t>
      </w:r>
      <w:r w:rsidR="00D17A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2358">
        <w:rPr>
          <w:rFonts w:asciiTheme="majorEastAsia" w:eastAsiaTheme="majorEastAsia" w:hAnsiTheme="majorEastAsia" w:hint="eastAsia"/>
          <w:sz w:val="24"/>
          <w:szCs w:val="24"/>
        </w:rPr>
        <w:t>程</w:t>
      </w:r>
      <w:r w:rsidR="00D17AC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72358">
        <w:rPr>
          <w:rFonts w:asciiTheme="majorEastAsia" w:eastAsiaTheme="majorEastAsia" w:hAnsiTheme="majorEastAsia" w:hint="eastAsia"/>
          <w:sz w:val="24"/>
          <w:szCs w:val="24"/>
        </w:rPr>
        <w:t>表</w:t>
      </w:r>
    </w:p>
    <w:p w:rsidR="000C5BBF" w:rsidRDefault="000C5BBF" w:rsidP="00F96B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C5BBF" w:rsidRDefault="000C5BBF" w:rsidP="00F96B09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0C5BBF" w:rsidRPr="001D0615" w:rsidRDefault="000C5BBF" w:rsidP="00F96B09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DE52A0" w:rsidRDefault="00DE52A0"/>
    <w:p w:rsidR="00DE52A0" w:rsidRPr="000C5BBF" w:rsidRDefault="000C5BBF">
      <w:pPr>
        <w:rPr>
          <w:rFonts w:asciiTheme="minorEastAsia" w:hAnsiTheme="minorEastAsia"/>
        </w:rPr>
      </w:pPr>
      <w:r w:rsidRPr="000C5BBF">
        <w:rPr>
          <w:rFonts w:asciiTheme="minorEastAsia" w:hAnsiTheme="minorEastAsia" w:hint="eastAsia"/>
        </w:rPr>
        <w:t>平成</w:t>
      </w:r>
      <w:r w:rsidR="008D7B5F" w:rsidRPr="008D7B5F">
        <w:rPr>
          <w:rFonts w:asciiTheme="minorEastAsia" w:hAnsiTheme="minorEastAsia" w:hint="eastAsia"/>
        </w:rPr>
        <w:t>30</w:t>
      </w:r>
      <w:r w:rsidRPr="000C5BBF">
        <w:rPr>
          <w:rFonts w:asciiTheme="minorEastAsia" w:hAnsiTheme="minorEastAsia" w:hint="eastAsia"/>
        </w:rPr>
        <w:t>年</w:t>
      </w:r>
      <w:r w:rsidR="008D7B5F">
        <w:rPr>
          <w:rFonts w:asciiTheme="minorEastAsia" w:hAnsiTheme="minorEastAsia" w:hint="eastAsia"/>
          <w:color w:val="FF0000"/>
        </w:rPr>
        <w:t xml:space="preserve">　</w:t>
      </w:r>
      <w:r w:rsidRPr="000C5BBF">
        <w:rPr>
          <w:rFonts w:asciiTheme="minorEastAsia" w:hAnsiTheme="minorEastAsia" w:hint="eastAsia"/>
        </w:rPr>
        <w:t>月</w:t>
      </w:r>
      <w:r w:rsidR="008D7B5F">
        <w:rPr>
          <w:rFonts w:asciiTheme="minorEastAsia" w:hAnsiTheme="minorEastAsia" w:hint="eastAsia"/>
          <w:color w:val="FF0000"/>
        </w:rPr>
        <w:t xml:space="preserve">　</w:t>
      </w:r>
      <w:r w:rsidRPr="000C5BBF">
        <w:rPr>
          <w:rFonts w:asciiTheme="minorEastAsia" w:hAnsiTheme="minorEastAsia" w:hint="eastAsia"/>
        </w:rPr>
        <w:t>日現在</w:t>
      </w:r>
    </w:p>
    <w:tbl>
      <w:tblPr>
        <w:tblStyle w:val="a3"/>
        <w:tblW w:w="13183" w:type="dxa"/>
        <w:tblInd w:w="108" w:type="dxa"/>
        <w:tblLook w:val="04A0" w:firstRow="1" w:lastRow="0" w:firstColumn="1" w:lastColumn="0" w:noHBand="0" w:noVBand="1"/>
      </w:tblPr>
      <w:tblGrid>
        <w:gridCol w:w="284"/>
        <w:gridCol w:w="3530"/>
        <w:gridCol w:w="376"/>
        <w:gridCol w:w="376"/>
        <w:gridCol w:w="376"/>
        <w:gridCol w:w="376"/>
        <w:gridCol w:w="376"/>
        <w:gridCol w:w="376"/>
        <w:gridCol w:w="604"/>
        <w:gridCol w:w="6509"/>
      </w:tblGrid>
      <w:tr w:rsidR="001E5F4A" w:rsidTr="001E5F4A">
        <w:tc>
          <w:tcPr>
            <w:tcW w:w="3814" w:type="dxa"/>
            <w:gridSpan w:val="2"/>
            <w:vMerge w:val="restart"/>
            <w:shd w:val="clear" w:color="auto" w:fill="C2D69B" w:themeFill="accent3" w:themeFillTint="99"/>
            <w:vAlign w:val="center"/>
          </w:tcPr>
          <w:p w:rsidR="001E5F4A" w:rsidRPr="001D0615" w:rsidRDefault="001E5F4A" w:rsidP="00E46CB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615">
              <w:rPr>
                <w:rFonts w:asciiTheme="majorEastAsia" w:eastAsiaTheme="majorEastAsia" w:hAnsiTheme="majorEastAsia" w:hint="eastAsia"/>
                <w:szCs w:val="21"/>
              </w:rPr>
              <w:t>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D0615">
              <w:rPr>
                <w:rFonts w:asciiTheme="majorEastAsia" w:eastAsiaTheme="majorEastAsia" w:hAnsiTheme="majorEastAsia" w:hint="eastAsia"/>
                <w:szCs w:val="21"/>
              </w:rPr>
              <w:t>施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D0615">
              <w:rPr>
                <w:rFonts w:asciiTheme="majorEastAsia" w:eastAsiaTheme="majorEastAsia" w:hAnsiTheme="majorEastAsia" w:hint="eastAsia"/>
                <w:szCs w:val="21"/>
              </w:rPr>
              <w:t>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D0615">
              <w:rPr>
                <w:rFonts w:asciiTheme="majorEastAsia" w:eastAsiaTheme="majorEastAsia" w:hAnsiTheme="majorEastAsia" w:hint="eastAsia"/>
                <w:szCs w:val="21"/>
              </w:rPr>
              <w:t>容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E5F4A" w:rsidRPr="001D0615" w:rsidRDefault="001E5F4A" w:rsidP="00F96B09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２</w:t>
            </w:r>
            <w:r w:rsidRPr="001D0615">
              <w:rPr>
                <w:rFonts w:asciiTheme="majorEastAsia" w:eastAsiaTheme="majorEastAsia" w:hAnsiTheme="majorEastAsia" w:hint="eastAsia"/>
                <w:szCs w:val="16"/>
              </w:rPr>
              <w:t>月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1E5F4A" w:rsidRPr="001D0615" w:rsidRDefault="001E5F4A" w:rsidP="00F96B09">
            <w:pPr>
              <w:jc w:val="center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３</w:t>
            </w:r>
            <w:r w:rsidRPr="001D0615">
              <w:rPr>
                <w:rFonts w:asciiTheme="majorEastAsia" w:eastAsiaTheme="majorEastAsia" w:hAnsiTheme="majorEastAsia" w:hint="eastAsia"/>
                <w:szCs w:val="16"/>
              </w:rPr>
              <w:t>月</w:t>
            </w:r>
          </w:p>
        </w:tc>
        <w:tc>
          <w:tcPr>
            <w:tcW w:w="604" w:type="dxa"/>
            <w:vMerge w:val="restart"/>
            <w:shd w:val="clear" w:color="auto" w:fill="C2D69B" w:themeFill="accent3" w:themeFillTint="99"/>
            <w:vAlign w:val="center"/>
          </w:tcPr>
          <w:p w:rsidR="001E5F4A" w:rsidRPr="008D7B5F" w:rsidRDefault="001E5F4A" w:rsidP="00D823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7B5F">
              <w:rPr>
                <w:rFonts w:asciiTheme="majorEastAsia" w:eastAsiaTheme="majorEastAsia" w:hAnsiTheme="majorEastAsia" w:hint="eastAsia"/>
                <w:szCs w:val="21"/>
              </w:rPr>
              <w:t>進捗状況</w:t>
            </w:r>
          </w:p>
        </w:tc>
        <w:tc>
          <w:tcPr>
            <w:tcW w:w="6509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1E5F4A" w:rsidRPr="008D7B5F" w:rsidRDefault="001E5F4A" w:rsidP="00D823E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D7B5F">
              <w:rPr>
                <w:rFonts w:asciiTheme="majorEastAsia" w:eastAsiaTheme="majorEastAsia" w:hAnsiTheme="majorEastAsia" w:hint="eastAsia"/>
                <w:szCs w:val="21"/>
              </w:rPr>
              <w:t>対　応　方　法</w:t>
            </w:r>
          </w:p>
        </w:tc>
      </w:tr>
      <w:tr w:rsidR="001E5F4A" w:rsidTr="008D7B5F">
        <w:tc>
          <w:tcPr>
            <w:tcW w:w="3814" w:type="dxa"/>
            <w:gridSpan w:val="2"/>
            <w:vMerge/>
            <w:shd w:val="clear" w:color="auto" w:fill="C2D69B" w:themeFill="accent3" w:themeFillTint="99"/>
          </w:tcPr>
          <w:p w:rsidR="001E5F4A" w:rsidRPr="001D0615" w:rsidRDefault="001E5F4A" w:rsidP="00F96B0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7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1D0615" w:rsidRDefault="001E5F4A" w:rsidP="00F96B0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0615">
              <w:rPr>
                <w:rFonts w:asciiTheme="majorEastAsia" w:eastAsiaTheme="majorEastAsia" w:hAnsiTheme="majorEastAsia" w:hint="eastAsia"/>
                <w:sz w:val="16"/>
                <w:szCs w:val="16"/>
              </w:rPr>
              <w:t>上旬</w:t>
            </w:r>
          </w:p>
        </w:tc>
        <w:tc>
          <w:tcPr>
            <w:tcW w:w="3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E5F4A" w:rsidRPr="001D0615" w:rsidRDefault="001E5F4A" w:rsidP="00F96B0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0615">
              <w:rPr>
                <w:rFonts w:asciiTheme="majorEastAsia" w:eastAsiaTheme="majorEastAsia" w:hAnsiTheme="majorEastAsia" w:hint="eastAsia"/>
                <w:sz w:val="16"/>
                <w:szCs w:val="16"/>
              </w:rPr>
              <w:t>中旬</w:t>
            </w:r>
          </w:p>
        </w:tc>
        <w:tc>
          <w:tcPr>
            <w:tcW w:w="3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1D0615" w:rsidRDefault="001E5F4A" w:rsidP="00F96B0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0615">
              <w:rPr>
                <w:rFonts w:asciiTheme="majorEastAsia" w:eastAsiaTheme="majorEastAsia" w:hAnsiTheme="majorEastAsia" w:hint="eastAsia"/>
                <w:sz w:val="16"/>
                <w:szCs w:val="16"/>
              </w:rPr>
              <w:t>下旬</w:t>
            </w:r>
          </w:p>
        </w:tc>
        <w:tc>
          <w:tcPr>
            <w:tcW w:w="376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E5F4A" w:rsidRPr="001D0615" w:rsidRDefault="001E5F4A" w:rsidP="00F96B0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0615">
              <w:rPr>
                <w:rFonts w:asciiTheme="majorEastAsia" w:eastAsiaTheme="majorEastAsia" w:hAnsiTheme="majorEastAsia" w:hint="eastAsia"/>
                <w:sz w:val="16"/>
                <w:szCs w:val="16"/>
              </w:rPr>
              <w:t>上旬</w:t>
            </w:r>
          </w:p>
        </w:tc>
        <w:tc>
          <w:tcPr>
            <w:tcW w:w="3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1D0615" w:rsidRDefault="001E5F4A" w:rsidP="00F96B0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0615">
              <w:rPr>
                <w:rFonts w:asciiTheme="majorEastAsia" w:eastAsiaTheme="majorEastAsia" w:hAnsiTheme="majorEastAsia" w:hint="eastAsia"/>
                <w:sz w:val="16"/>
                <w:szCs w:val="16"/>
              </w:rPr>
              <w:t>中旬</w:t>
            </w:r>
          </w:p>
        </w:tc>
        <w:tc>
          <w:tcPr>
            <w:tcW w:w="37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E5F4A" w:rsidRPr="001D0615" w:rsidRDefault="001E5F4A" w:rsidP="00F96B0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D0615">
              <w:rPr>
                <w:rFonts w:asciiTheme="majorEastAsia" w:eastAsiaTheme="majorEastAsia" w:hAnsiTheme="majorEastAsia" w:hint="eastAsia"/>
                <w:sz w:val="16"/>
                <w:szCs w:val="16"/>
              </w:rPr>
              <w:t>下旬</w:t>
            </w:r>
          </w:p>
        </w:tc>
        <w:tc>
          <w:tcPr>
            <w:tcW w:w="604" w:type="dxa"/>
            <w:vMerge/>
            <w:tcBorders>
              <w:bottom w:val="single" w:sz="4" w:space="0" w:color="auto"/>
            </w:tcBorders>
          </w:tcPr>
          <w:p w:rsidR="001E5F4A" w:rsidRPr="001D0615" w:rsidRDefault="001E5F4A" w:rsidP="00F96B0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5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F4A" w:rsidRPr="001D0615" w:rsidRDefault="001E5F4A" w:rsidP="00F96B0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1E5F4A" w:rsidTr="008D7B5F">
        <w:tc>
          <w:tcPr>
            <w:tcW w:w="3814" w:type="dxa"/>
            <w:gridSpan w:val="2"/>
            <w:tcBorders>
              <w:bottom w:val="single" w:sz="4" w:space="0" w:color="auto"/>
            </w:tcBorders>
          </w:tcPr>
          <w:p w:rsidR="001E5F4A" w:rsidRPr="009E178B" w:rsidRDefault="001E5F4A" w:rsidP="00AE027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E178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事　業　全　体</w:t>
            </w:r>
          </w:p>
        </w:tc>
        <w:tc>
          <w:tcPr>
            <w:tcW w:w="376" w:type="dxa"/>
            <w:tcBorders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F4A" w:rsidRDefault="001E5F4A" w:rsidP="00AE027A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F4A" w:rsidRPr="00E75166" w:rsidRDefault="001E5F4A" w:rsidP="00E751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5F4A" w:rsidTr="008D7B5F">
        <w:tc>
          <w:tcPr>
            <w:tcW w:w="3814" w:type="dxa"/>
            <w:gridSpan w:val="2"/>
            <w:tcBorders>
              <w:bottom w:val="nil"/>
            </w:tcBorders>
          </w:tcPr>
          <w:p w:rsidR="001E5F4A" w:rsidRPr="009E178B" w:rsidRDefault="001E5F4A" w:rsidP="00AE027A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E178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各　工　程</w:t>
            </w:r>
          </w:p>
        </w:tc>
        <w:tc>
          <w:tcPr>
            <w:tcW w:w="376" w:type="dxa"/>
            <w:tcBorders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F4A" w:rsidRDefault="001E5F4A" w:rsidP="00495407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F4A" w:rsidRPr="00E75166" w:rsidRDefault="001E5F4A" w:rsidP="0049540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</w:tr>
      <w:tr w:rsidR="001E5F4A" w:rsidTr="008D7B5F">
        <w:tc>
          <w:tcPr>
            <w:tcW w:w="284" w:type="dxa"/>
            <w:vMerge w:val="restart"/>
            <w:tcBorders>
              <w:top w:val="nil"/>
              <w:right w:val="dotted" w:sz="4" w:space="0" w:color="auto"/>
            </w:tcBorders>
          </w:tcPr>
          <w:p w:rsidR="001E5F4A" w:rsidRPr="005C3C8F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4A" w:rsidRPr="005C3C8F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F4A" w:rsidRPr="00706083" w:rsidRDefault="001E5F4A" w:rsidP="00AE027A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F4A" w:rsidRPr="00E75166" w:rsidRDefault="001E5F4A" w:rsidP="00E751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5F4A" w:rsidTr="008D7B5F">
        <w:tc>
          <w:tcPr>
            <w:tcW w:w="284" w:type="dxa"/>
            <w:vMerge/>
            <w:tcBorders>
              <w:right w:val="dotted" w:sz="4" w:space="0" w:color="auto"/>
            </w:tcBorders>
          </w:tcPr>
          <w:p w:rsidR="001E5F4A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4A" w:rsidRPr="005C3C8F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706083" w:rsidRDefault="001E5F4A" w:rsidP="00AE027A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09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F4A" w:rsidRPr="00E75166" w:rsidRDefault="001E5F4A" w:rsidP="00E751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5F4A" w:rsidTr="008D7B5F">
        <w:trPr>
          <w:trHeight w:val="64"/>
        </w:trPr>
        <w:tc>
          <w:tcPr>
            <w:tcW w:w="284" w:type="dxa"/>
            <w:vMerge/>
            <w:tcBorders>
              <w:right w:val="dotted" w:sz="4" w:space="0" w:color="auto"/>
            </w:tcBorders>
          </w:tcPr>
          <w:p w:rsidR="001E5F4A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4A" w:rsidRPr="005C3C8F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5F4A" w:rsidRPr="00706083" w:rsidRDefault="001E5F4A" w:rsidP="00AE027A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F4A" w:rsidRPr="00E75166" w:rsidRDefault="001E5F4A" w:rsidP="00E751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5F4A" w:rsidTr="008D7B5F">
        <w:tc>
          <w:tcPr>
            <w:tcW w:w="284" w:type="dxa"/>
            <w:vMerge/>
            <w:tcBorders>
              <w:right w:val="dotted" w:sz="4" w:space="0" w:color="auto"/>
            </w:tcBorders>
          </w:tcPr>
          <w:p w:rsidR="001E5F4A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4A" w:rsidRPr="005C3C8F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5C3C8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1E5F4A" w:rsidRPr="00706083" w:rsidRDefault="001E5F4A" w:rsidP="00AE027A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09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F4A" w:rsidRPr="00E75166" w:rsidRDefault="001E5F4A" w:rsidP="00E751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5F4A" w:rsidTr="001E5F4A">
        <w:tc>
          <w:tcPr>
            <w:tcW w:w="284" w:type="dxa"/>
            <w:vMerge/>
            <w:tcBorders>
              <w:right w:val="dotted" w:sz="4" w:space="0" w:color="auto"/>
            </w:tcBorders>
          </w:tcPr>
          <w:p w:rsidR="001E5F4A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4A" w:rsidRPr="005C3C8F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1E5F4A" w:rsidRPr="00706083" w:rsidRDefault="001E5F4A" w:rsidP="00AE027A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E5F4A" w:rsidRPr="00E75166" w:rsidRDefault="001E5F4A" w:rsidP="00E751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5F4A" w:rsidTr="001E5F4A">
        <w:tc>
          <w:tcPr>
            <w:tcW w:w="284" w:type="dxa"/>
            <w:vMerge/>
            <w:tcBorders>
              <w:right w:val="dotted" w:sz="4" w:space="0" w:color="auto"/>
            </w:tcBorders>
          </w:tcPr>
          <w:p w:rsidR="001E5F4A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4A" w:rsidRPr="005C3C8F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1E5F4A" w:rsidRPr="00706083" w:rsidRDefault="001E5F4A" w:rsidP="00AE027A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E5F4A" w:rsidRPr="00B9652F" w:rsidRDefault="001E5F4A" w:rsidP="00B9652F">
            <w:pPr>
              <w:spacing w:line="180" w:lineRule="exact"/>
              <w:rPr>
                <w:rFonts w:asciiTheme="minorEastAsia" w:hAnsiTheme="minorEastAsia"/>
                <w:color w:val="FF0000"/>
                <w:kern w:val="0"/>
                <w:sz w:val="12"/>
                <w:szCs w:val="12"/>
              </w:rPr>
            </w:pPr>
          </w:p>
        </w:tc>
      </w:tr>
      <w:tr w:rsidR="001E5F4A" w:rsidTr="001E5F4A">
        <w:tc>
          <w:tcPr>
            <w:tcW w:w="284" w:type="dxa"/>
            <w:vMerge/>
            <w:tcBorders>
              <w:right w:val="dotted" w:sz="4" w:space="0" w:color="auto"/>
            </w:tcBorders>
          </w:tcPr>
          <w:p w:rsidR="001E5F4A" w:rsidRPr="00AE027A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E5F4A" w:rsidRPr="00AE027A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dotted" w:sz="4" w:space="0" w:color="auto"/>
            </w:tcBorders>
            <w:vAlign w:val="center"/>
          </w:tcPr>
          <w:p w:rsidR="001E5F4A" w:rsidRPr="00495407" w:rsidRDefault="001E5F4A" w:rsidP="00AE027A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E5F4A" w:rsidRPr="00E75166" w:rsidRDefault="001E5F4A" w:rsidP="00E751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5F4A" w:rsidTr="001E5F4A">
        <w:tc>
          <w:tcPr>
            <w:tcW w:w="284" w:type="dxa"/>
            <w:vMerge/>
            <w:tcBorders>
              <w:right w:val="dotted" w:sz="4" w:space="0" w:color="auto"/>
            </w:tcBorders>
          </w:tcPr>
          <w:p w:rsidR="001E5F4A" w:rsidRPr="00AE027A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4A" w:rsidRPr="00AE027A" w:rsidRDefault="001E5F4A" w:rsidP="00AE027A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F4A" w:rsidRPr="00F96B09" w:rsidRDefault="001E5F4A" w:rsidP="00F96B09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E5F4A" w:rsidRPr="00495407" w:rsidRDefault="001E5F4A" w:rsidP="00AE027A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65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F4A" w:rsidRPr="00E75166" w:rsidRDefault="001E5F4A" w:rsidP="00E75166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DE52A0" w:rsidRPr="00E75166" w:rsidRDefault="007060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・　実施</w:t>
      </w:r>
      <w:r w:rsidR="00DE52A0" w:rsidRPr="00E75166">
        <w:rPr>
          <w:rFonts w:hint="eastAsia"/>
          <w:sz w:val="18"/>
          <w:szCs w:val="18"/>
        </w:rPr>
        <w:t>時期</w:t>
      </w:r>
      <w:r>
        <w:rPr>
          <w:rFonts w:hint="eastAsia"/>
          <w:sz w:val="18"/>
          <w:szCs w:val="18"/>
        </w:rPr>
        <w:t>、実施予定時期</w:t>
      </w:r>
      <w:r w:rsidR="00DE52A0" w:rsidRPr="00E75166">
        <w:rPr>
          <w:rFonts w:hint="eastAsia"/>
          <w:sz w:val="18"/>
          <w:szCs w:val="18"/>
        </w:rPr>
        <w:t>を色付けしてください。</w:t>
      </w:r>
    </w:p>
    <w:p w:rsidR="00DE52A0" w:rsidRPr="00E75166" w:rsidRDefault="00DE52A0">
      <w:pPr>
        <w:rPr>
          <w:sz w:val="18"/>
          <w:szCs w:val="18"/>
        </w:rPr>
      </w:pPr>
      <w:r w:rsidRPr="00E75166">
        <w:rPr>
          <w:rFonts w:hint="eastAsia"/>
          <w:sz w:val="18"/>
          <w:szCs w:val="18"/>
        </w:rPr>
        <w:t>・　行は、適宜追加してください。</w:t>
      </w:r>
    </w:p>
    <w:sectPr w:rsidR="00DE52A0" w:rsidRPr="00E75166" w:rsidSect="00A70C27">
      <w:pgSz w:w="16838" w:h="11906" w:orient="landscape"/>
      <w:pgMar w:top="1418" w:right="1985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32" w:rsidRDefault="00E22232" w:rsidP="00CF6C0A">
      <w:r>
        <w:separator/>
      </w:r>
    </w:p>
  </w:endnote>
  <w:endnote w:type="continuationSeparator" w:id="0">
    <w:p w:rsidR="00E22232" w:rsidRDefault="00E22232" w:rsidP="00CF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32" w:rsidRDefault="00E22232" w:rsidP="00CF6C0A">
      <w:r>
        <w:separator/>
      </w:r>
    </w:p>
  </w:footnote>
  <w:footnote w:type="continuationSeparator" w:id="0">
    <w:p w:rsidR="00E22232" w:rsidRDefault="00E22232" w:rsidP="00CF6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6B09"/>
    <w:rsid w:val="00067CB6"/>
    <w:rsid w:val="000C5BBF"/>
    <w:rsid w:val="00117F86"/>
    <w:rsid w:val="0018788E"/>
    <w:rsid w:val="00191285"/>
    <w:rsid w:val="001D0615"/>
    <w:rsid w:val="001E5F4A"/>
    <w:rsid w:val="0021745D"/>
    <w:rsid w:val="00224578"/>
    <w:rsid w:val="002A4A9C"/>
    <w:rsid w:val="00315C8B"/>
    <w:rsid w:val="00367AF6"/>
    <w:rsid w:val="004438FE"/>
    <w:rsid w:val="00476861"/>
    <w:rsid w:val="00495407"/>
    <w:rsid w:val="0049754F"/>
    <w:rsid w:val="004A3373"/>
    <w:rsid w:val="005C3C8F"/>
    <w:rsid w:val="00614F2B"/>
    <w:rsid w:val="00650AA0"/>
    <w:rsid w:val="00706083"/>
    <w:rsid w:val="007E5AAB"/>
    <w:rsid w:val="00806383"/>
    <w:rsid w:val="00872358"/>
    <w:rsid w:val="0089610A"/>
    <w:rsid w:val="008D7B5F"/>
    <w:rsid w:val="00957282"/>
    <w:rsid w:val="009E178B"/>
    <w:rsid w:val="00A03FDB"/>
    <w:rsid w:val="00A70C27"/>
    <w:rsid w:val="00AD4364"/>
    <w:rsid w:val="00AE027A"/>
    <w:rsid w:val="00B475CA"/>
    <w:rsid w:val="00B9652F"/>
    <w:rsid w:val="00C12ED2"/>
    <w:rsid w:val="00CE5F85"/>
    <w:rsid w:val="00CF6C0A"/>
    <w:rsid w:val="00D17ACF"/>
    <w:rsid w:val="00D5682A"/>
    <w:rsid w:val="00D66AB0"/>
    <w:rsid w:val="00D823E5"/>
    <w:rsid w:val="00DE52A0"/>
    <w:rsid w:val="00E22232"/>
    <w:rsid w:val="00E46CBB"/>
    <w:rsid w:val="00E7503D"/>
    <w:rsid w:val="00E75166"/>
    <w:rsid w:val="00EC5AE3"/>
    <w:rsid w:val="00EE6330"/>
    <w:rsid w:val="00F204E6"/>
    <w:rsid w:val="00F87669"/>
    <w:rsid w:val="00F9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FEF6906-3570-446E-B7F9-A05E3100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3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2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23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540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9540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95407"/>
  </w:style>
  <w:style w:type="paragraph" w:styleId="a9">
    <w:name w:val="annotation subject"/>
    <w:basedOn w:val="a7"/>
    <w:next w:val="a7"/>
    <w:link w:val="aa"/>
    <w:uiPriority w:val="99"/>
    <w:semiHidden/>
    <w:unhideWhenUsed/>
    <w:rsid w:val="0049540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95407"/>
    <w:rPr>
      <w:b/>
      <w:bCs/>
    </w:rPr>
  </w:style>
  <w:style w:type="paragraph" w:styleId="ab">
    <w:name w:val="header"/>
    <w:basedOn w:val="a"/>
    <w:link w:val="ac"/>
    <w:uiPriority w:val="99"/>
    <w:unhideWhenUsed/>
    <w:rsid w:val="00CF6C0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F6C0A"/>
  </w:style>
  <w:style w:type="paragraph" w:styleId="ad">
    <w:name w:val="footer"/>
    <w:basedOn w:val="a"/>
    <w:link w:val="ae"/>
    <w:uiPriority w:val="99"/>
    <w:unhideWhenUsed/>
    <w:rsid w:val="00CF6C0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F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1EA4A-1D71-47A3-A7C2-77B5CD41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cp:lastPrinted>2017-12-25T01:27:00Z</cp:lastPrinted>
  <dcterms:created xsi:type="dcterms:W3CDTF">2017-11-06T00:53:00Z</dcterms:created>
  <dcterms:modified xsi:type="dcterms:W3CDTF">2017-12-25T05:42:00Z</dcterms:modified>
</cp:coreProperties>
</file>